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4" w:type="dxa"/>
        <w:tblInd w:w="93" w:type="dxa"/>
        <w:tblLayout w:type="fixed"/>
        <w:tblLook w:val="04A0"/>
      </w:tblPr>
      <w:tblGrid>
        <w:gridCol w:w="1725"/>
        <w:gridCol w:w="1980"/>
        <w:gridCol w:w="1620"/>
        <w:gridCol w:w="1440"/>
        <w:gridCol w:w="1620"/>
        <w:gridCol w:w="1259"/>
      </w:tblGrid>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onald Richard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S Midwest, LL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gonqui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332AEC" w:rsidRDefault="00824267"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47) 854-442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17/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seph Davi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dis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nders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dison 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48-142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29/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ason </w:t>
            </w:r>
            <w:proofErr w:type="spellStart"/>
            <w:r w:rsidRPr="009F16CE">
              <w:rPr>
                <w:rFonts w:ascii="Times New Roman" w:eastAsia="Times New Roman" w:hAnsi="Times New Roman" w:cs="Times New Roman"/>
                <w:b/>
                <w:color w:val="000000"/>
                <w:sz w:val="20"/>
                <w:szCs w:val="20"/>
              </w:rPr>
              <w:t>Hinchma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JobSource</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nders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diso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8106F">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65) 62</w:t>
            </w:r>
            <w:r w:rsidRPr="009F16CE">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509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9/201</w:t>
            </w:r>
            <w:r>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Roger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proofErr w:type="spellStart"/>
            <w:r>
              <w:rPr>
                <w:rFonts w:ascii="Times New Roman" w:eastAsia="Times New Roman" w:hAnsi="Times New Roman" w:cs="Times New Roman"/>
                <w:color w:val="000000"/>
                <w:sz w:val="20"/>
                <w:szCs w:val="20"/>
              </w:rPr>
              <w:t>Hydrotech</w:t>
            </w:r>
            <w:proofErr w:type="spellEnd"/>
            <w:r>
              <w:rPr>
                <w:rFonts w:ascii="Times New Roman" w:eastAsia="Times New Roman" w:hAnsi="Times New Roman" w:cs="Times New Roman"/>
                <w:color w:val="000000"/>
                <w:sz w:val="20"/>
                <w:szCs w:val="20"/>
              </w:rPr>
              <w:t xml:space="preserve"> Corporati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nders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diso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642-158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5/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proofErr w:type="spellStart"/>
            <w:r w:rsidRPr="009F16CE">
              <w:rPr>
                <w:rFonts w:ascii="Times New Roman" w:eastAsia="Times New Roman" w:hAnsi="Times New Roman" w:cs="Times New Roman"/>
                <w:b/>
                <w:color w:val="000000"/>
                <w:sz w:val="20"/>
                <w:szCs w:val="20"/>
              </w:rPr>
              <w:t>Asim</w:t>
            </w:r>
            <w:proofErr w:type="spellEnd"/>
            <w:r w:rsidRPr="009F16CE">
              <w:rPr>
                <w:rFonts w:ascii="Times New Roman" w:eastAsia="Times New Roman" w:hAnsi="Times New Roman" w:cs="Times New Roman"/>
                <w:b/>
                <w:color w:val="000000"/>
                <w:sz w:val="20"/>
                <w:szCs w:val="20"/>
              </w:rPr>
              <w:t xml:space="preserve"> Kha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nn Arbor Environmental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nn Arbo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34) 997-034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11/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inda Morehea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IEO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uror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arbor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926-158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aron Manka</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7E38E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ugust Mack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v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endricks</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916-316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07/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obert Hi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ITEX</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elle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4) 421-06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10/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7B150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aron Nort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272-699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08/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74506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George Snyd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oomington Housing Authori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39-349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12/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o </w:t>
            </w:r>
            <w:proofErr w:type="spellStart"/>
            <w:r w:rsidRPr="009F16CE">
              <w:rPr>
                <w:rFonts w:ascii="Times New Roman" w:eastAsia="Times New Roman" w:hAnsi="Times New Roman" w:cs="Times New Roman"/>
                <w:b/>
                <w:color w:val="000000"/>
                <w:sz w:val="20"/>
                <w:szCs w:val="20"/>
              </w:rPr>
              <w:t>Stong</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y of Bloomingt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45-310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1/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hn Hewet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Bloomingt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49-34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2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ria McCormic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Bloomingto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A.N.D.</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49-350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1/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ichael Arnol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Bloomingt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49-34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636D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ory Wolfor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na Universi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856-631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11/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proofErr w:type="spellStart"/>
            <w:r w:rsidRPr="009F16CE">
              <w:rPr>
                <w:rFonts w:ascii="Times New Roman" w:eastAsia="Times New Roman" w:hAnsi="Times New Roman" w:cs="Times New Roman"/>
                <w:b/>
                <w:color w:val="000000"/>
                <w:sz w:val="20"/>
                <w:szCs w:val="20"/>
              </w:rPr>
              <w:t>Shonna</w:t>
            </w:r>
            <w:proofErr w:type="spellEnd"/>
            <w:r w:rsidRPr="009F16CE">
              <w:rPr>
                <w:rFonts w:ascii="Times New Roman" w:eastAsia="Times New Roman" w:hAnsi="Times New Roman" w:cs="Times New Roman"/>
                <w:b/>
                <w:color w:val="000000"/>
                <w:sz w:val="20"/>
                <w:szCs w:val="20"/>
              </w:rPr>
              <w:t xml:space="preserve"> McCracke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 Universi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855-821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09/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lastRenderedPageBreak/>
              <w:t>Brenda Cummin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wrenc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275-323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imeon Bak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oom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nro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49-288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sidR="00957665">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Heath </w:t>
            </w:r>
            <w:proofErr w:type="spellStart"/>
            <w:r w:rsidRPr="009F16CE">
              <w:rPr>
                <w:rFonts w:ascii="Times New Roman" w:eastAsia="Times New Roman" w:hAnsi="Times New Roman" w:cs="Times New Roman"/>
                <w:b/>
                <w:color w:val="000000"/>
                <w:sz w:val="20"/>
                <w:szCs w:val="20"/>
              </w:rPr>
              <w:t>Butz</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ells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uff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ells</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273-113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07/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essica Bergda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ells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luff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ells</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824-648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5/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Steven </w:t>
            </w:r>
            <w:proofErr w:type="spellStart"/>
            <w:r w:rsidRPr="009F16CE">
              <w:rPr>
                <w:rFonts w:ascii="Times New Roman" w:eastAsia="Times New Roman" w:hAnsi="Times New Roman" w:cs="Times New Roman"/>
                <w:b/>
                <w:color w:val="000000"/>
                <w:sz w:val="20"/>
                <w:szCs w:val="20"/>
              </w:rPr>
              <w:t>Szeredy</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dwest Environmental Consulting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olingbrook</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332AEC" w:rsidRDefault="00824267" w:rsidP="00911E15">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30) 608-893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22/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rk Hathawa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ensic Analytic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raidwoo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10) 266-465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02/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William  Hay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estern IN CA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razil</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lay</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43-803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2/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nathan Hoo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ICA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razil</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lay</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46-40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27/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ouglas Payn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9A1B12">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w:t>
            </w:r>
            <w:r>
              <w:rPr>
                <w:rFonts w:ascii="Times New Roman" w:eastAsia="Times New Roman" w:hAnsi="Times New Roman" w:cs="Times New Roman"/>
                <w:color w:val="000000"/>
                <w:sz w:val="20"/>
                <w:szCs w:val="20"/>
              </w:rPr>
              <w:t>rm</w:t>
            </w:r>
            <w:r w:rsidRPr="00400894">
              <w:rPr>
                <w:rFonts w:ascii="Times New Roman" w:eastAsia="Times New Roman" w:hAnsi="Times New Roman" w:cs="Times New Roman"/>
                <w:color w:val="000000"/>
                <w:sz w:val="20"/>
                <w:szCs w:val="20"/>
              </w:rPr>
              <w:t>el</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amilto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21-314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Christopher </w:t>
            </w:r>
            <w:proofErr w:type="spellStart"/>
            <w:r w:rsidRPr="009F16CE">
              <w:rPr>
                <w:rFonts w:ascii="Times New Roman" w:eastAsia="Times New Roman" w:hAnsi="Times New Roman" w:cs="Times New Roman"/>
                <w:b/>
                <w:color w:val="000000"/>
                <w:sz w:val="20"/>
                <w:szCs w:val="20"/>
              </w:rPr>
              <w:t>Zirkelbach</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amp; Safety Solution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handle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rick</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02-377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oberto Rivera</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SG Consultant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hicag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332AEC" w:rsidRDefault="00824267"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2) 733-626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16/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rian Eastma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Fort Wayn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hurubusc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hitley</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27-112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28/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proofErr w:type="spellStart"/>
            <w:r w:rsidRPr="009F16CE">
              <w:rPr>
                <w:rFonts w:ascii="Times New Roman" w:eastAsia="Times New Roman" w:hAnsi="Times New Roman" w:cs="Times New Roman"/>
                <w:b/>
                <w:color w:val="000000"/>
                <w:sz w:val="20"/>
                <w:szCs w:val="20"/>
              </w:rPr>
              <w:t>Elean</w:t>
            </w:r>
            <w:proofErr w:type="spellEnd"/>
            <w:r w:rsidRPr="009F16CE">
              <w:rPr>
                <w:rFonts w:ascii="Times New Roman" w:eastAsia="Times New Roman" w:hAnsi="Times New Roman" w:cs="Times New Roman"/>
                <w:b/>
                <w:color w:val="000000"/>
                <w:sz w:val="20"/>
                <w:szCs w:val="20"/>
              </w:rPr>
              <w:t xml:space="preserve"> Rob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ree Rivers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hurubusc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ley</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750-563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15/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anet </w:t>
            </w:r>
            <w:proofErr w:type="spellStart"/>
            <w:r w:rsidRPr="009F16CE">
              <w:rPr>
                <w:rFonts w:ascii="Times New Roman" w:eastAsia="Times New Roman" w:hAnsi="Times New Roman" w:cs="Times New Roman"/>
                <w:b/>
                <w:color w:val="000000"/>
                <w:sz w:val="20"/>
                <w:szCs w:val="20"/>
              </w:rPr>
              <w:t>Rullma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ex Companies, LL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ncinnati</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332AEC" w:rsidRDefault="00824267"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13) 771-361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08/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aron Gran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eople Working Cooperativel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ncinnati</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13) 351-79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4/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Michael </w:t>
            </w:r>
            <w:proofErr w:type="spellStart"/>
            <w:r w:rsidRPr="009F16CE">
              <w:rPr>
                <w:rFonts w:ascii="Times New Roman" w:eastAsia="Times New Roman" w:hAnsi="Times New Roman" w:cs="Times New Roman"/>
                <w:b/>
                <w:color w:val="000000"/>
                <w:sz w:val="20"/>
                <w:szCs w:val="20"/>
              </w:rPr>
              <w:t>Westerfield</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STEC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ncinnati</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332AEC" w:rsidRDefault="00824267"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13) 353-07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26/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lastRenderedPageBreak/>
              <w:t>Kenneth Pierc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sbesTECH</w:t>
            </w:r>
            <w:proofErr w:type="spellEnd"/>
            <w:r w:rsidRPr="00400894">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lark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lark</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284-500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cott Wagn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ley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lumbia Cit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ley</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248-31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6/201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arrie Ril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lumbu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rtholomew</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76-994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07/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tthew Galbraith</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artholomew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lumbu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artholomew</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79-155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rad Lan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P of Western I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v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untai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93-488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17/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teve Talber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P of Western I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v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untai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93-488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randon Clidenc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dis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ale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641952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Paul </w:t>
            </w:r>
            <w:proofErr w:type="spellStart"/>
            <w:r w:rsidRPr="009F16CE">
              <w:rPr>
                <w:rFonts w:ascii="Times New Roman" w:eastAsia="Times New Roman" w:hAnsi="Times New Roman" w:cs="Times New Roman"/>
                <w:b/>
                <w:color w:val="000000"/>
                <w:sz w:val="20"/>
                <w:szCs w:val="20"/>
              </w:rPr>
              <w:t>Storke</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y of Danvil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an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332AEC" w:rsidRDefault="00824267" w:rsidP="00911E15">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7) 304-469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07/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F35CB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haron May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endricks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an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endricks</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70-037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3/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egan Tuttl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roll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phi</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rroll</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564-34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19/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rendan Queal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TerraCon</w:t>
            </w:r>
            <w:proofErr w:type="spellEnd"/>
            <w:r w:rsidRPr="00400894">
              <w:rPr>
                <w:rFonts w:ascii="Times New Roman" w:eastAsia="Times New Roman" w:hAnsi="Times New Roman" w:cs="Times New Roman"/>
                <w:color w:val="000000"/>
                <w:sz w:val="20"/>
                <w:szCs w:val="20"/>
              </w:rPr>
              <w:t xml:space="preserve"> Consultant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owners Grov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30) 960-34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14/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A78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yndon Wick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tewater Environmental Consult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ubli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yne</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78-68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son Champaign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Elkhar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042A9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w:t>
            </w:r>
          </w:p>
          <w:p w:rsidR="00824267" w:rsidRPr="00400894" w:rsidRDefault="00824267" w:rsidP="00042A9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94-547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25/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arrie Brun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875-339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04/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erry </w:t>
            </w:r>
            <w:proofErr w:type="spellStart"/>
            <w:r w:rsidRPr="009F16CE">
              <w:rPr>
                <w:rFonts w:ascii="Times New Roman" w:eastAsia="Times New Roman" w:hAnsi="Times New Roman" w:cs="Times New Roman"/>
                <w:b/>
                <w:color w:val="000000"/>
                <w:sz w:val="20"/>
                <w:szCs w:val="20"/>
              </w:rPr>
              <w:t>McCallister</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nglewoo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937) 836-533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13/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y Lincol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E236F9"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coln Hills Development Cor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nglish</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rawford</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38-255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sidR="0037612F">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proofErr w:type="spellStart"/>
            <w:r w:rsidRPr="009F16CE">
              <w:rPr>
                <w:rFonts w:ascii="Times New Roman" w:eastAsia="Times New Roman" w:hAnsi="Times New Roman" w:cs="Times New Roman"/>
                <w:b/>
                <w:color w:val="000000"/>
                <w:sz w:val="20"/>
                <w:szCs w:val="20"/>
              </w:rPr>
              <w:t>Erv</w:t>
            </w:r>
            <w:proofErr w:type="spellEnd"/>
            <w:r w:rsidRPr="009F16CE">
              <w:rPr>
                <w:rFonts w:ascii="Times New Roman" w:eastAsia="Times New Roman" w:hAnsi="Times New Roman" w:cs="Times New Roman"/>
                <w:b/>
                <w:color w:val="000000"/>
                <w:sz w:val="20"/>
                <w:szCs w:val="20"/>
              </w:rPr>
              <w:t xml:space="preserve"> </w:t>
            </w:r>
            <w:proofErr w:type="spellStart"/>
            <w:r w:rsidRPr="009F16CE">
              <w:rPr>
                <w:rFonts w:ascii="Times New Roman" w:eastAsia="Times New Roman" w:hAnsi="Times New Roman" w:cs="Times New Roman"/>
                <w:b/>
                <w:color w:val="000000"/>
                <w:sz w:val="20"/>
                <w:szCs w:val="20"/>
              </w:rPr>
              <w:t>Leidolf</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867-000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7/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F35CB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erry Matthew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37-938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16/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Sand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y of Evansvill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derburgh</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36-788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02/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wayne Caldwe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DEM</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35-569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03/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avid Horni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0328C6">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0328C6">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w:t>
            </w:r>
          </w:p>
          <w:p w:rsidR="00824267" w:rsidRPr="00400894" w:rsidRDefault="00824267" w:rsidP="000328C6">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84-883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5/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F525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eith Go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35-56</w:t>
            </w:r>
            <w:r>
              <w:rPr>
                <w:rFonts w:ascii="Times New Roman" w:eastAsia="Times New Roman" w:hAnsi="Times New Roman" w:cs="Times New Roman"/>
                <w:b/>
                <w:color w:val="000000"/>
                <w:sz w:val="20"/>
                <w:szCs w:val="20"/>
              </w:rPr>
              <w:t>6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8/201</w:t>
            </w:r>
            <w:r>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elly Holzmey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nderburgh</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35-569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4/2018</w:t>
            </w:r>
          </w:p>
        </w:tc>
      </w:tr>
      <w:tr w:rsidR="002C720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C7205" w:rsidRPr="009F16CE" w:rsidRDefault="002C720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hiji Crenshaw</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C7205" w:rsidRPr="00400894" w:rsidRDefault="002C720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P.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C7205" w:rsidRPr="00400894" w:rsidRDefault="002C720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a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C7205" w:rsidRPr="00400894" w:rsidRDefault="002C720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derburgh 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C7205" w:rsidRPr="009F16CE" w:rsidRDefault="002C7205" w:rsidP="00B4045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2) 425-424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C7205" w:rsidRPr="00400894" w:rsidRDefault="002C720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201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Gervase Eber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RI-CA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erdin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ubois</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630-342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01/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42A9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ott Dombrowski</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riot Engineer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A03187">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isher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A03187">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amilton</w:t>
            </w:r>
          </w:p>
          <w:p w:rsidR="00824267" w:rsidRPr="00400894" w:rsidRDefault="00824267" w:rsidP="00A03187">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42A9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7) 576-805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201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ustin Cool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 &amp; M Associat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isher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amilto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38-409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21/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400894">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ennis Ree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969-660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08/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ohn </w:t>
            </w:r>
            <w:proofErr w:type="spellStart"/>
            <w:r w:rsidRPr="009F16CE">
              <w:rPr>
                <w:rFonts w:ascii="Times New Roman" w:eastAsia="Times New Roman" w:hAnsi="Times New Roman" w:cs="Times New Roman"/>
                <w:b/>
                <w:color w:val="000000"/>
                <w:sz w:val="20"/>
                <w:szCs w:val="20"/>
              </w:rPr>
              <w:t>Thistlethwaite</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26-713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tt Hollan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515-969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02/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my Hesti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49-712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avid Fies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49-745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5/2017</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na Sander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49-71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sh Blauvel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49-782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30/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at Burk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BrightPoint</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23-354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9/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imothy </w:t>
            </w:r>
            <w:proofErr w:type="spellStart"/>
            <w:r w:rsidRPr="009F16CE">
              <w:rPr>
                <w:rFonts w:ascii="Times New Roman" w:eastAsia="Times New Roman" w:hAnsi="Times New Roman" w:cs="Times New Roman"/>
                <w:b/>
                <w:color w:val="000000"/>
                <w:sz w:val="20"/>
                <w:szCs w:val="20"/>
              </w:rPr>
              <w:t>Popenfoose</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BrightPoint</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23-354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9/2018</w:t>
            </w:r>
          </w:p>
        </w:tc>
      </w:tr>
      <w:tr w:rsidR="00824267"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el Harm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mmunity Action of NE Indian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824267" w:rsidRPr="009F16CE" w:rsidRDefault="00824267"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23-354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824267" w:rsidRPr="00400894" w:rsidRDefault="00824267"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23/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onnie War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Technolog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7A6B2E">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ort Wayn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7A6B2E">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en</w:t>
            </w:r>
          </w:p>
          <w:p w:rsidR="002918E5" w:rsidRPr="00400894" w:rsidRDefault="002918E5" w:rsidP="007A6B2E">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0) 422-778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7/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honi Oliv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Frankli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rankli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ohns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736-36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3/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ay Jud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HCD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rankli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ohns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4-698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owell Robli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osier Upland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rench Lick</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936-409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6/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Shelb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y of Gar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ar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k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882-556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6/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A78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herry William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ry Ci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ar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k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884-121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3/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Hannah Geis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oshe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971-46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6/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F35CB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rmand Marti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LaCasa</w:t>
            </w:r>
            <w:proofErr w:type="spellEnd"/>
            <w:r w:rsidRPr="00400894">
              <w:rPr>
                <w:rFonts w:ascii="Times New Roman" w:eastAsia="Times New Roman" w:hAnsi="Times New Roman" w:cs="Times New Roman"/>
                <w:color w:val="000000"/>
                <w:sz w:val="20"/>
                <w:szCs w:val="20"/>
              </w:rPr>
              <w:t xml:space="preserve"> of Goshen,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oshe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lkhart</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533-445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08/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ucas Wrigh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and Rapid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332AEC">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16) 957-560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11/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tthew Wunderin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ederveld</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and Rapid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16) 393-044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04/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yle Clar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M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and Rapid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17) 321-33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06/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awrence Grauvoge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ange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2918E5" w:rsidRPr="00400894" w:rsidRDefault="002918E5"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72-364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5/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radley Thoma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A03187">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egis Environmental,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A03187">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woo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A031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hnson</w:t>
            </w:r>
          </w:p>
          <w:p w:rsidR="002918E5" w:rsidRPr="00400894" w:rsidRDefault="002918E5" w:rsidP="00A031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7) 833-90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0/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Nicholas Car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egis Environmental,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woo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ohns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833-90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2/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rian  Wil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7E38E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ugust Mack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woo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ohns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709-418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1/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Michael </w:t>
            </w:r>
            <w:proofErr w:type="spellStart"/>
            <w:r w:rsidRPr="009F16CE">
              <w:rPr>
                <w:rFonts w:ascii="Times New Roman" w:eastAsia="Times New Roman" w:hAnsi="Times New Roman" w:cs="Times New Roman"/>
                <w:b/>
                <w:color w:val="000000"/>
                <w:sz w:val="20"/>
                <w:szCs w:val="20"/>
              </w:rPr>
              <w:t>Woloshuk</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G / CEV</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issom ARB</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ami</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688-459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Kristen </w:t>
            </w:r>
            <w:proofErr w:type="spellStart"/>
            <w:r w:rsidRPr="009F16CE">
              <w:rPr>
                <w:rFonts w:ascii="Times New Roman" w:eastAsia="Times New Roman" w:hAnsi="Times New Roman" w:cs="Times New Roman"/>
                <w:b/>
                <w:color w:val="000000"/>
                <w:sz w:val="20"/>
                <w:szCs w:val="20"/>
              </w:rPr>
              <w:t>Malysz</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TL Associat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ighl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k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34) 455-86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5/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itchell Ki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obart</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k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55-32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roy Landrum</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NI</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unt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untingt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423-354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2/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Herb Har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8D0083">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8D0083">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697-653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7/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hn-Michael Hutchin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406-804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02/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oy Crabi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507-60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0/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raig Ha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CT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756-93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10/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andall Ree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756-93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imothy </w:t>
            </w:r>
            <w:proofErr w:type="spellStart"/>
            <w:r w:rsidRPr="009F16CE">
              <w:rPr>
                <w:rFonts w:ascii="Times New Roman" w:eastAsia="Times New Roman" w:hAnsi="Times New Roman" w:cs="Times New Roman"/>
                <w:b/>
                <w:color w:val="000000"/>
                <w:sz w:val="20"/>
                <w:szCs w:val="20"/>
              </w:rPr>
              <w:t>Proll</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CT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756-932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30/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enjamin Hoo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iance Environmental Grou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602-654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26/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aul Kric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lliance Environmental Grou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620-808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2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andra Shadl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iance Environmental Grou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506-343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16/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tephen Ambro</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p Inspections &amp; Environmental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577-13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1/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dam Herrman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7E38E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ugust Mack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964-139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8/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Matthew </w:t>
            </w:r>
            <w:proofErr w:type="spellStart"/>
            <w:r w:rsidRPr="009F16CE">
              <w:rPr>
                <w:rFonts w:ascii="Times New Roman" w:eastAsia="Times New Roman" w:hAnsi="Times New Roman" w:cs="Times New Roman"/>
                <w:b/>
                <w:color w:val="000000"/>
                <w:sz w:val="20"/>
                <w:szCs w:val="20"/>
              </w:rPr>
              <w:t>Brandvik</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7E38E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ugust Mack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916-80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5/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636D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yler </w:t>
            </w:r>
            <w:proofErr w:type="spellStart"/>
            <w:r w:rsidRPr="009F16CE">
              <w:rPr>
                <w:rFonts w:ascii="Times New Roman" w:eastAsia="Times New Roman" w:hAnsi="Times New Roman" w:cs="Times New Roman"/>
                <w:b/>
                <w:color w:val="000000"/>
                <w:sz w:val="20"/>
                <w:szCs w:val="20"/>
              </w:rPr>
              <w:t>Zschiedrich</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7E38E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ugust Mack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916-80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4/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F525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imothy Gish</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CardNo</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409-740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3/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mber Hay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Indianapol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327-561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Hilda </w:t>
            </w:r>
            <w:proofErr w:type="spellStart"/>
            <w:r w:rsidRPr="009F16CE">
              <w:rPr>
                <w:rFonts w:ascii="Times New Roman" w:eastAsia="Times New Roman" w:hAnsi="Times New Roman" w:cs="Times New Roman"/>
                <w:b/>
                <w:color w:val="000000"/>
                <w:sz w:val="20"/>
                <w:szCs w:val="20"/>
              </w:rPr>
              <w:t>Batts</w:t>
            </w:r>
            <w:proofErr w:type="spellEnd"/>
            <w:r w:rsidRPr="009F16CE">
              <w:rPr>
                <w:rFonts w:ascii="Times New Roman" w:eastAsia="Times New Roman" w:hAnsi="Times New Roman" w:cs="Times New Roman"/>
                <w:b/>
                <w:color w:val="000000"/>
                <w:sz w:val="20"/>
                <w:szCs w:val="20"/>
              </w:rPr>
              <w:t>-Davenpor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Indianapol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327-581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5/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Paul </w:t>
            </w:r>
            <w:proofErr w:type="spellStart"/>
            <w:r w:rsidRPr="009F16CE">
              <w:rPr>
                <w:rFonts w:ascii="Times New Roman" w:eastAsia="Times New Roman" w:hAnsi="Times New Roman" w:cs="Times New Roman"/>
                <w:b/>
                <w:color w:val="000000"/>
                <w:sz w:val="20"/>
                <w:szCs w:val="20"/>
              </w:rPr>
              <w:t>Kojeti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Indianapol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327-581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Steven </w:t>
            </w:r>
            <w:proofErr w:type="spellStart"/>
            <w:r w:rsidRPr="009F16CE">
              <w:rPr>
                <w:rFonts w:ascii="Times New Roman" w:eastAsia="Times New Roman" w:hAnsi="Times New Roman" w:cs="Times New Roman"/>
                <w:b/>
                <w:color w:val="000000"/>
                <w:sz w:val="20"/>
                <w:szCs w:val="20"/>
              </w:rPr>
              <w:t>Nall</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CA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638-423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326FA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aren Teliha Peter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DEM</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3-555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14/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amela Bedka</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ndianapolis </w:t>
            </w:r>
            <w:r w:rsidRPr="00400894">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ublic </w:t>
            </w:r>
            <w:r w:rsidRPr="0040089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chool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26-464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1/13/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tthew Fraz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INDoT</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3-058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hil Water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D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4-860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2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eresa Kirb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SD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3-860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effrey </w:t>
            </w:r>
            <w:proofErr w:type="spellStart"/>
            <w:r w:rsidRPr="009F16CE">
              <w:rPr>
                <w:rFonts w:ascii="Times New Roman" w:eastAsia="Times New Roman" w:hAnsi="Times New Roman" w:cs="Times New Roman"/>
                <w:b/>
                <w:color w:val="000000"/>
                <w:sz w:val="20"/>
                <w:szCs w:val="20"/>
              </w:rPr>
              <w:t>Rechti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Keramida</w:t>
            </w:r>
            <w:proofErr w:type="spellEnd"/>
            <w:r w:rsidRPr="00400894">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685-66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9/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lakney Brook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462BEB">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462BEB">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462BEB">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462BEB">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7) 221-221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2/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onna Kueb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9E2021">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21-217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effrey Bey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359-18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hn Hunt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21-332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2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arla John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0328C6">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21-221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12/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William </w:t>
            </w:r>
            <w:proofErr w:type="spellStart"/>
            <w:r w:rsidRPr="009F16CE">
              <w:rPr>
                <w:rFonts w:ascii="Times New Roman" w:eastAsia="Times New Roman" w:hAnsi="Times New Roman" w:cs="Times New Roman"/>
                <w:b/>
                <w:color w:val="000000"/>
                <w:sz w:val="20"/>
                <w:szCs w:val="20"/>
              </w:rPr>
              <w:t>Messick</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400894">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400894">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21-313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4/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onald French</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icro Air,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93-153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6/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Emily Montgomer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orkplace Safety &amp; Healt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ndianapol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607-439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4/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avid Heichelbech</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aspe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ubois</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82-635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2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Brian Beckma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RI-CA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aspe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ubois</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634-193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04/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Jacob </w:t>
            </w:r>
            <w:proofErr w:type="spellStart"/>
            <w:r>
              <w:rPr>
                <w:rFonts w:ascii="Times New Roman" w:eastAsia="Times New Roman" w:hAnsi="Times New Roman" w:cs="Times New Roman"/>
                <w:b/>
                <w:color w:val="000000"/>
                <w:sz w:val="20"/>
                <w:szCs w:val="20"/>
              </w:rPr>
              <w:t>Byerley</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A031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I</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A03187">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efferson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A031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ark</w:t>
            </w:r>
          </w:p>
          <w:p w:rsidR="002918E5" w:rsidRPr="00400894" w:rsidRDefault="002918E5" w:rsidP="00A031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12) 288-645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27/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Spragu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I</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efferson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ark</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283-137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aren Long, R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oward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Kokom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oward</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56-240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74506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hillip Thurst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u Housing Authori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Kokom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ard</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73-660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Gregg Stewar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7E38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a IV Agenc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fayet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pecano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47-768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Zachary </w:t>
            </w:r>
            <w:proofErr w:type="spellStart"/>
            <w:r w:rsidRPr="009F16CE">
              <w:rPr>
                <w:rFonts w:ascii="Times New Roman" w:eastAsia="Times New Roman" w:hAnsi="Times New Roman" w:cs="Times New Roman"/>
                <w:b/>
                <w:color w:val="000000"/>
                <w:sz w:val="20"/>
                <w:szCs w:val="20"/>
              </w:rPr>
              <w:t>Thise</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a IV Agenc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fayet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pecano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47-768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4/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Wayne Krupp</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M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nsing</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17) 325-988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06/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olleen </w:t>
            </w:r>
            <w:proofErr w:type="spellStart"/>
            <w:r>
              <w:rPr>
                <w:rFonts w:ascii="Times New Roman" w:eastAsia="Times New Roman" w:hAnsi="Times New Roman" w:cs="Times New Roman"/>
                <w:b/>
                <w:color w:val="000000"/>
                <w:sz w:val="20"/>
                <w:szCs w:val="20"/>
              </w:rPr>
              <w:t>Hutso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1D35E4" w:rsidRDefault="002918E5" w:rsidP="00DD7E0D">
            <w:pPr>
              <w:spacing w:after="0" w:line="240" w:lineRule="auto"/>
              <w:jc w:val="center"/>
              <w:rPr>
                <w:rFonts w:ascii="Times New Roman" w:eastAsia="Times New Roman" w:hAnsi="Times New Roman" w:cs="Times New Roman"/>
                <w:color w:val="000000"/>
                <w:sz w:val="20"/>
                <w:szCs w:val="20"/>
              </w:rPr>
            </w:pPr>
            <w:r w:rsidRPr="001D35E4">
              <w:rPr>
                <w:rFonts w:ascii="Times New Roman" w:eastAsia="Times New Roman" w:hAnsi="Times New Roman" w:cs="Times New Roman"/>
                <w:color w:val="000000"/>
                <w:sz w:val="20"/>
                <w:szCs w:val="20"/>
              </w:rPr>
              <w:t>N.C.C.A.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1D35E4" w:rsidRDefault="002918E5" w:rsidP="00DD7E0D">
            <w:pPr>
              <w:spacing w:after="0" w:line="240" w:lineRule="auto"/>
              <w:jc w:val="center"/>
              <w:rPr>
                <w:rFonts w:ascii="Times New Roman" w:eastAsia="Times New Roman" w:hAnsi="Times New Roman" w:cs="Times New Roman"/>
                <w:color w:val="000000"/>
                <w:sz w:val="20"/>
                <w:szCs w:val="20"/>
              </w:rPr>
            </w:pPr>
            <w:r w:rsidRPr="001D35E4">
              <w:rPr>
                <w:rFonts w:ascii="Times New Roman" w:eastAsia="Times New Roman" w:hAnsi="Times New Roman" w:cs="Times New Roman"/>
                <w:color w:val="000000"/>
                <w:sz w:val="20"/>
                <w:szCs w:val="20"/>
              </w:rPr>
              <w:t>LaPor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1D35E4" w:rsidRDefault="002918E5" w:rsidP="00DD7E0D">
            <w:pPr>
              <w:spacing w:after="0" w:line="240" w:lineRule="auto"/>
              <w:jc w:val="center"/>
              <w:rPr>
                <w:rFonts w:ascii="Times New Roman" w:eastAsia="Times New Roman" w:hAnsi="Times New Roman" w:cs="Times New Roman"/>
                <w:color w:val="000000"/>
                <w:sz w:val="20"/>
                <w:szCs w:val="20"/>
              </w:rPr>
            </w:pPr>
            <w:r w:rsidRPr="001D35E4">
              <w:rPr>
                <w:rFonts w:ascii="Times New Roman" w:eastAsia="Times New Roman" w:hAnsi="Times New Roman" w:cs="Times New Roman"/>
                <w:color w:val="000000"/>
                <w:sz w:val="20"/>
                <w:szCs w:val="20"/>
              </w:rPr>
              <w:t>LaPorte 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1D35E4" w:rsidRDefault="002918E5" w:rsidP="000328C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9) 872-376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1D35E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hn Grac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arbor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wrenceburg</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arbor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537-884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13/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Katie </w:t>
            </w:r>
            <w:proofErr w:type="spellStart"/>
            <w:r w:rsidRPr="009F16CE">
              <w:rPr>
                <w:rFonts w:ascii="Times New Roman" w:eastAsia="Times New Roman" w:hAnsi="Times New Roman" w:cs="Times New Roman"/>
                <w:b/>
                <w:color w:val="000000"/>
                <w:sz w:val="20"/>
                <w:szCs w:val="20"/>
              </w:rPr>
              <w:t>Nordi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oon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eban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oon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83-445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2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Marilia </w:t>
            </w:r>
            <w:proofErr w:type="spellStart"/>
            <w:r w:rsidRPr="009F16CE">
              <w:rPr>
                <w:rFonts w:ascii="Times New Roman" w:eastAsia="Times New Roman" w:hAnsi="Times New Roman" w:cs="Times New Roman"/>
                <w:b/>
                <w:color w:val="000000"/>
                <w:sz w:val="20"/>
                <w:szCs w:val="20"/>
              </w:rPr>
              <w:t>Sinigaglia</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n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eban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on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83-445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1/15/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atty Minnic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oon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eban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Boon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83-445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urt Moc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merican Osage Consult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enex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Kansa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913) 322-386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9/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obert Crawl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ruth Consult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ex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59) 940-346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1/10/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eith Boy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im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419) 227-400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9/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avid Boy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gansport</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ss</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722-445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25/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74506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enneth War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a Five Agenc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gansport</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ss</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722-445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ike Collin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ss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gansport</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ss</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753-776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10/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Sundber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nerSpace</w:t>
            </w:r>
            <w:proofErr w:type="spellEnd"/>
            <w:r>
              <w:rPr>
                <w:rFonts w:ascii="Times New Roman" w:eastAsia="Times New Roman" w:hAnsi="Times New Roman" w:cs="Times New Roman"/>
                <w:color w:val="000000"/>
                <w:sz w:val="20"/>
                <w:szCs w:val="20"/>
              </w:rPr>
              <w:t xml:space="preserve">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mbar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911E15">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30) 629-365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01/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effrey Van Met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Concern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332AEC">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02) 937-648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09/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ete Gib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nvironmental Concerns</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02) 458-448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06/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ony </w:t>
            </w:r>
            <w:proofErr w:type="spellStart"/>
            <w:r w:rsidRPr="009F16CE">
              <w:rPr>
                <w:rFonts w:ascii="Times New Roman" w:eastAsia="Times New Roman" w:hAnsi="Times New Roman" w:cs="Times New Roman"/>
                <w:b/>
                <w:color w:val="000000"/>
                <w:sz w:val="20"/>
                <w:szCs w:val="20"/>
              </w:rPr>
              <w:t>Ritenour</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Health Manage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02) 552-161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8/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rthur Stea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cro-Analytic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02) 964-873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21/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Lee </w:t>
            </w:r>
            <w:proofErr w:type="spellStart"/>
            <w:r w:rsidRPr="009F16CE">
              <w:rPr>
                <w:rFonts w:ascii="Times New Roman" w:eastAsia="Times New Roman" w:hAnsi="Times New Roman" w:cs="Times New Roman"/>
                <w:b/>
                <w:color w:val="000000"/>
                <w:sz w:val="20"/>
                <w:szCs w:val="20"/>
              </w:rPr>
              <w:t>Hagerthey</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icro-Analytic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02) 964-873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22/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Bobby </w:t>
            </w:r>
            <w:proofErr w:type="spellStart"/>
            <w:r w:rsidRPr="009F16CE">
              <w:rPr>
                <w:rFonts w:ascii="Times New Roman" w:eastAsia="Times New Roman" w:hAnsi="Times New Roman" w:cs="Times New Roman"/>
                <w:b/>
                <w:color w:val="000000"/>
                <w:sz w:val="20"/>
                <w:szCs w:val="20"/>
              </w:rPr>
              <w:t>Likins</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he EI Grou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02) 499-649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01/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egan </w:t>
            </w:r>
            <w:proofErr w:type="spellStart"/>
            <w:r>
              <w:rPr>
                <w:rFonts w:ascii="Times New Roman" w:eastAsia="Times New Roman" w:hAnsi="Times New Roman" w:cs="Times New Roman"/>
                <w:b/>
                <w:color w:val="000000"/>
                <w:sz w:val="20"/>
                <w:szCs w:val="20"/>
              </w:rPr>
              <w:t>Pfaadt</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Health Manage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B35042">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oui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B35042">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Kentuck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2) 454-853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atricia Jack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dis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0328C6">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efferson</w:t>
            </w:r>
          </w:p>
          <w:p w:rsidR="002918E5" w:rsidRPr="00400894" w:rsidRDefault="002918E5" w:rsidP="000328C6">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273-27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1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ayla Mughmaw</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ant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ari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ant</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651-240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12/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Elizabeth You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rga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tin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i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342-66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7/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ony Moor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SD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errill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k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902-033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Lynn </w:t>
            </w:r>
            <w:proofErr w:type="spellStart"/>
            <w:r w:rsidRPr="009F16CE">
              <w:rPr>
                <w:rFonts w:ascii="Times New Roman" w:eastAsia="Times New Roman" w:hAnsi="Times New Roman" w:cs="Times New Roman"/>
                <w:b/>
                <w:color w:val="000000"/>
                <w:sz w:val="20"/>
                <w:szCs w:val="20"/>
              </w:rPr>
              <w:t>Skouse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C Environmental Corporati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es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Arizon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02) 266-828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26/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ames Hoov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egis Environmental,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chigan Cit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C21C7F" w:rsidRDefault="002918E5" w:rsidP="00DD7E0D">
            <w:pPr>
              <w:spacing w:after="0" w:line="240" w:lineRule="auto"/>
              <w:jc w:val="center"/>
              <w:rPr>
                <w:rFonts w:ascii="Times New Roman" w:eastAsia="Times New Roman" w:hAnsi="Times New Roman" w:cs="Times New Roman"/>
                <w:color w:val="000000"/>
                <w:sz w:val="20"/>
                <w:szCs w:val="20"/>
              </w:rPr>
            </w:pPr>
            <w:r w:rsidRPr="00C21C7F">
              <w:rPr>
                <w:rFonts w:ascii="Times New Roman" w:eastAsia="Times New Roman" w:hAnsi="Times New Roman" w:cs="Times New Roman"/>
                <w:color w:val="000000"/>
                <w:sz w:val="20"/>
                <w:szCs w:val="20"/>
              </w:rPr>
              <w:t>LaPorte</w:t>
            </w:r>
            <w:r>
              <w:rPr>
                <w:rFonts w:ascii="Times New Roman" w:eastAsia="Times New Roman" w:hAnsi="Times New Roman" w:cs="Times New Roman"/>
                <w:color w:val="000000"/>
                <w:sz w:val="20"/>
                <w:szCs w:val="20"/>
              </w:rPr>
              <w:t xml:space="preserve"> 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9) 221-609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28/201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Default="002918E5"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ordan Davi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 Central Community Acti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462BE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chigan Cit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C21C7F" w:rsidRDefault="002918E5" w:rsidP="00462BEB">
            <w:pPr>
              <w:spacing w:after="0" w:line="240" w:lineRule="auto"/>
              <w:jc w:val="center"/>
              <w:rPr>
                <w:rFonts w:ascii="Times New Roman" w:eastAsia="Times New Roman" w:hAnsi="Times New Roman" w:cs="Times New Roman"/>
                <w:color w:val="000000"/>
                <w:sz w:val="20"/>
                <w:szCs w:val="20"/>
              </w:rPr>
            </w:pPr>
            <w:r w:rsidRPr="00C21C7F">
              <w:rPr>
                <w:rFonts w:ascii="Times New Roman" w:eastAsia="Times New Roman" w:hAnsi="Times New Roman" w:cs="Times New Roman"/>
                <w:color w:val="000000"/>
                <w:sz w:val="20"/>
                <w:szCs w:val="20"/>
              </w:rPr>
              <w:t>LaPorte</w:t>
            </w:r>
            <w:r>
              <w:rPr>
                <w:rFonts w:ascii="Times New Roman" w:eastAsia="Times New Roman" w:hAnsi="Times New Roman" w:cs="Times New Roman"/>
                <w:color w:val="000000"/>
                <w:sz w:val="20"/>
                <w:szCs w:val="20"/>
              </w:rPr>
              <w:t xml:space="preserve"> 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Default="002918E5" w:rsidP="005B5DC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9) 872-376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4/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oger Shield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ty of Mishawak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ishawak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int Joseph</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9) 663-225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ennis Cart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TecServ</w:t>
            </w:r>
            <w:proofErr w:type="spellEnd"/>
            <w:r w:rsidRPr="00400894">
              <w:rPr>
                <w:rFonts w:ascii="Times New Roman" w:eastAsia="Times New Roman" w:hAnsi="Times New Roman" w:cs="Times New Roman"/>
                <w:color w:val="000000"/>
                <w:sz w:val="20"/>
                <w:szCs w:val="20"/>
              </w:rPr>
              <w:t xml:space="preserve">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ishawak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59-40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27/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om Gib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oosier Upland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itchell</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Lawrenc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883-153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1/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ulie You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or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911E15">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345-83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Michael </w:t>
            </w:r>
            <w:proofErr w:type="spellStart"/>
            <w:r w:rsidRPr="009F16CE">
              <w:rPr>
                <w:rFonts w:ascii="Times New Roman" w:eastAsia="Times New Roman" w:hAnsi="Times New Roman" w:cs="Times New Roman"/>
                <w:b/>
                <w:color w:val="000000"/>
                <w:sz w:val="20"/>
                <w:szCs w:val="20"/>
              </w:rPr>
              <w:t>DeVore</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rea VI Agency on Ag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fayet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pecano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765) </w:t>
            </w:r>
            <w:r>
              <w:rPr>
                <w:rFonts w:ascii="Times New Roman" w:eastAsia="Times New Roman" w:hAnsi="Times New Roman" w:cs="Times New Roman"/>
                <w:b/>
                <w:color w:val="000000"/>
                <w:sz w:val="20"/>
                <w:szCs w:val="20"/>
              </w:rPr>
              <w:t>447-768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homas </w:t>
            </w:r>
            <w:proofErr w:type="spellStart"/>
            <w:r w:rsidRPr="009F16CE">
              <w:rPr>
                <w:rFonts w:ascii="Times New Roman" w:eastAsia="Times New Roman" w:hAnsi="Times New Roman" w:cs="Times New Roman"/>
                <w:b/>
                <w:color w:val="000000"/>
                <w:sz w:val="20"/>
                <w:szCs w:val="20"/>
              </w:rPr>
              <w:t>Parkiso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326FA9">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ity of Muncie</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unc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47-482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my Gain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unc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47-77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2/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proofErr w:type="spellStart"/>
            <w:r w:rsidRPr="009F16CE">
              <w:rPr>
                <w:rFonts w:ascii="Times New Roman" w:eastAsia="Times New Roman" w:hAnsi="Times New Roman" w:cs="Times New Roman"/>
                <w:b/>
                <w:color w:val="000000"/>
                <w:sz w:val="20"/>
                <w:szCs w:val="20"/>
              </w:rPr>
              <w:t>Brodie</w:t>
            </w:r>
            <w:proofErr w:type="spellEnd"/>
            <w:r w:rsidRPr="009F16CE">
              <w:rPr>
                <w:rFonts w:ascii="Times New Roman" w:eastAsia="Times New Roman" w:hAnsi="Times New Roman" w:cs="Times New Roman"/>
                <w:b/>
                <w:color w:val="000000"/>
                <w:sz w:val="20"/>
                <w:szCs w:val="20"/>
              </w:rPr>
              <w:t xml:space="preserve"> Coo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unc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47-77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30/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proofErr w:type="spellStart"/>
            <w:r w:rsidRPr="009F16CE">
              <w:rPr>
                <w:rFonts w:ascii="Times New Roman" w:eastAsia="Times New Roman" w:hAnsi="Times New Roman" w:cs="Times New Roman"/>
                <w:b/>
                <w:color w:val="000000"/>
                <w:sz w:val="20"/>
                <w:szCs w:val="20"/>
              </w:rPr>
              <w:t>Lynnetta</w:t>
            </w:r>
            <w:proofErr w:type="spellEnd"/>
            <w:r w:rsidRPr="009F16CE">
              <w:rPr>
                <w:rFonts w:ascii="Times New Roman" w:eastAsia="Times New Roman" w:hAnsi="Times New Roman" w:cs="Times New Roman"/>
                <w:b/>
                <w:color w:val="000000"/>
                <w:sz w:val="20"/>
                <w:szCs w:val="20"/>
              </w:rPr>
              <w:t xml:space="preserve"> Harl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8D0083">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unc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elawar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747-77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02/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A78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enny William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InterLocal</w:t>
            </w:r>
            <w:proofErr w:type="spellEnd"/>
            <w:r>
              <w:rPr>
                <w:rFonts w:ascii="Times New Roman" w:eastAsia="Times New Roman" w:hAnsi="Times New Roman" w:cs="Times New Roman"/>
                <w:color w:val="000000"/>
                <w:sz w:val="20"/>
                <w:szCs w:val="20"/>
              </w:rPr>
              <w:t xml:space="preserve"> CAP,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unc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awar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284-028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01/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332AEC">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eff Turn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D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Munci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awar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4-442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awn Stackhous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yd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New Alban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yd</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948-472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10/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tthew Myer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loyd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New Albany</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loyd</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948-472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31/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Gregory Or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ilcox Environmental Engineer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burgh</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rrick 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F3337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812) </w:t>
            </w:r>
            <w:r>
              <w:rPr>
                <w:rFonts w:ascii="Times New Roman" w:eastAsia="Times New Roman" w:hAnsi="Times New Roman" w:cs="Times New Roman"/>
                <w:b/>
                <w:color w:val="000000"/>
                <w:sz w:val="20"/>
                <w:szCs w:val="20"/>
              </w:rPr>
              <w:t>853-906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eter Payn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 Housing Authori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Nile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35-928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03/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Ki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SD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Nobles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amilt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3-129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2/10/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homas </w:t>
            </w:r>
            <w:proofErr w:type="spellStart"/>
            <w:r w:rsidRPr="009F16CE">
              <w:rPr>
                <w:rFonts w:ascii="Times New Roman" w:eastAsia="Times New Roman" w:hAnsi="Times New Roman" w:cs="Times New Roman"/>
                <w:b/>
                <w:color w:val="000000"/>
                <w:sz w:val="20"/>
                <w:szCs w:val="20"/>
              </w:rPr>
              <w:t>Pilipovich</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e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North Juds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tark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50-316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1/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odi Com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Osgoo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ipley</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689-311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1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yle Bia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Oxfor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966-773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7/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ichard Snow</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th Central CAP</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aoli</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ange</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335-361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ulia Hay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Floyd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Pekin</w:t>
            </w:r>
            <w:proofErr w:type="spellEnd"/>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ashington</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948-472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31/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Paul </w:t>
            </w:r>
            <w:proofErr w:type="spellStart"/>
            <w:r w:rsidRPr="009F16CE">
              <w:rPr>
                <w:rFonts w:ascii="Times New Roman" w:eastAsia="Times New Roman" w:hAnsi="Times New Roman" w:cs="Times New Roman"/>
                <w:b/>
                <w:color w:val="000000"/>
                <w:sz w:val="20"/>
                <w:szCs w:val="20"/>
              </w:rPr>
              <w:t>Semper</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C Environmental Corporati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eoria</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332AEC" w:rsidRDefault="002918E5"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Arizona</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02) 266-828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26/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nthony Joseph</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9E2021">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Tree Environment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64-282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1/22/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Charles </w:t>
            </w:r>
            <w:proofErr w:type="spellStart"/>
            <w:r w:rsidRPr="009F16CE">
              <w:rPr>
                <w:rFonts w:ascii="Times New Roman" w:eastAsia="Times New Roman" w:hAnsi="Times New Roman" w:cs="Times New Roman"/>
                <w:b/>
                <w:color w:val="000000"/>
                <w:sz w:val="20"/>
                <w:szCs w:val="20"/>
              </w:rPr>
              <w:t>Ekstrand</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Tree Environment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64-282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Robert </w:t>
            </w:r>
            <w:proofErr w:type="spellStart"/>
            <w:r w:rsidRPr="009F16CE">
              <w:rPr>
                <w:rFonts w:ascii="Times New Roman" w:eastAsia="Times New Roman" w:hAnsi="Times New Roman" w:cs="Times New Roman"/>
                <w:b/>
                <w:color w:val="000000"/>
                <w:sz w:val="20"/>
                <w:szCs w:val="20"/>
              </w:rPr>
              <w:t>Hallme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BH Environment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2918E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9) 263-835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yan Hayn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8D0083">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Tree Environment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64-282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31/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Sarah Clark</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Tree Environment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64-282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02/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yler Smith</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eenTree Environment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64-282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20/2017</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042A9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William Cent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042A9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GreenTree Environment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a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764-2828</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14/2018</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eslie Du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l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ay</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729-211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12/2016</w:t>
            </w:r>
          </w:p>
        </w:tc>
      </w:tr>
      <w:tr w:rsidR="002918E5"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Dwight </w:t>
            </w:r>
            <w:proofErr w:type="spellStart"/>
            <w:r w:rsidRPr="009F16CE">
              <w:rPr>
                <w:rFonts w:ascii="Times New Roman" w:eastAsia="Times New Roman" w:hAnsi="Times New Roman" w:cs="Times New Roman"/>
                <w:b/>
                <w:color w:val="000000"/>
                <w:sz w:val="20"/>
                <w:szCs w:val="20"/>
              </w:rPr>
              <w:t>Rines</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ty &amp; Family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l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y</w:t>
            </w:r>
          </w:p>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2918E5" w:rsidRPr="009F16CE" w:rsidRDefault="002918E5"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60) 726-63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2918E5" w:rsidRPr="00400894" w:rsidRDefault="002918E5"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07/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onald Ralst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A6B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ty &amp; Family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7A6B2E">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l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7A6B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y</w:t>
            </w:r>
          </w:p>
          <w:p w:rsidR="00592FFA" w:rsidRPr="00400894" w:rsidRDefault="00592FFA" w:rsidP="007A6B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B5DC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0) 726-63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7/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ck Elliot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JobSource</w:t>
            </w:r>
            <w:proofErr w:type="spellEnd"/>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tl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9810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y</w:t>
            </w:r>
          </w:p>
          <w:p w:rsidR="00592FFA" w:rsidRPr="00400894" w:rsidRDefault="00592FFA" w:rsidP="0098106F">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0) 202-943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nnis Stan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A6B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ty &amp; Family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DD7E0D">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edkey</w:t>
            </w:r>
            <w:proofErr w:type="spellEnd"/>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9810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y</w:t>
            </w:r>
          </w:p>
          <w:p w:rsidR="00592FFA" w:rsidRDefault="00592FFA" w:rsidP="009810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Default="00592FFA" w:rsidP="00DD7E0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65) 546-4106</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7/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ngela McDanie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ayne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ichmo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ayne</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973-924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06/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homas Mow</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TL Associat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ocheste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Michiga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419) 324-22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4/2017</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Kimberly Ro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DH</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ushvill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sh</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233-125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2/08/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Paul Rams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acks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eymour</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Jackson</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522-692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3/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son Gans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ACM Engineering</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34-843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29/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hristian Nyiko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e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84-711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ena Criswe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eal Services</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84-264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21/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Richard </w:t>
            </w:r>
            <w:proofErr w:type="spellStart"/>
            <w:r w:rsidRPr="009F16CE">
              <w:rPr>
                <w:rFonts w:ascii="Times New Roman" w:eastAsia="Times New Roman" w:hAnsi="Times New Roman" w:cs="Times New Roman"/>
                <w:b/>
                <w:color w:val="000000"/>
                <w:sz w:val="20"/>
                <w:szCs w:val="20"/>
              </w:rPr>
              <w:t>Gadacz</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Real Services,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84-711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effrey </w:t>
            </w:r>
            <w:proofErr w:type="spellStart"/>
            <w:r w:rsidRPr="009F16CE">
              <w:rPr>
                <w:rFonts w:ascii="Times New Roman" w:eastAsia="Times New Roman" w:hAnsi="Times New Roman" w:cs="Times New Roman"/>
                <w:b/>
                <w:color w:val="000000"/>
                <w:sz w:val="20"/>
                <w:szCs w:val="20"/>
              </w:rPr>
              <w:t>Murawski</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35-949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03/2017</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8D0083">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Whitney Griffi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outh Be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aint Joseph</w:t>
            </w:r>
          </w:p>
          <w:p w:rsidR="00592FFA" w:rsidRPr="00400894" w:rsidRDefault="00592FFA" w:rsidP="00BF6C88">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45-6755</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3/201</w:t>
            </w:r>
            <w:r>
              <w:rPr>
                <w:rFonts w:ascii="Times New Roman" w:eastAsia="Times New Roman" w:hAnsi="Times New Roman" w:cs="Times New Roman"/>
                <w:color w:val="000000"/>
                <w:sz w:val="20"/>
                <w:szCs w:val="20"/>
              </w:rPr>
              <w:t>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BF6C88">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Dale </w:t>
            </w:r>
            <w:proofErr w:type="spellStart"/>
            <w:r w:rsidRPr="009F16CE">
              <w:rPr>
                <w:rFonts w:ascii="Times New Roman" w:eastAsia="Times New Roman" w:hAnsi="Times New Roman" w:cs="Times New Roman"/>
                <w:b/>
                <w:color w:val="000000"/>
                <w:sz w:val="20"/>
                <w:szCs w:val="20"/>
              </w:rPr>
              <w:t>Edgerley</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nvironmental Operation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St. Loui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Missouri</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4) 434-623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1/02/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manda Bale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igo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erre Hau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igo</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62-328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1/11/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Marci Shaw</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go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erre Hau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go</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462-328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6/2017</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74506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Aaron Villegas</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4506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COS Environmental Servic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inley Park</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332AEC" w:rsidRDefault="00592FFA" w:rsidP="00911E15">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08) 444-05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25/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arry Beard</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Hamilton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ip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ipton</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7) 776-85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2/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esse Diet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TL Associat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oled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419) 934-1943</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3/10/2017</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Sara </w:t>
            </w:r>
            <w:proofErr w:type="spellStart"/>
            <w:r w:rsidRPr="009F16CE">
              <w:rPr>
                <w:rFonts w:ascii="Times New Roman" w:eastAsia="Times New Roman" w:hAnsi="Times New Roman" w:cs="Times New Roman"/>
                <w:b/>
                <w:color w:val="000000"/>
                <w:sz w:val="20"/>
                <w:szCs w:val="20"/>
              </w:rPr>
              <w:t>Vogelpohl</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TL Associat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oled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332AEC" w:rsidRDefault="00592FFA"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419) 324-22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3/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326FA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Scott </w:t>
            </w:r>
            <w:proofErr w:type="spellStart"/>
            <w:r w:rsidRPr="009F16CE">
              <w:rPr>
                <w:rFonts w:ascii="Times New Roman" w:eastAsia="Times New Roman" w:hAnsi="Times New Roman" w:cs="Times New Roman"/>
                <w:b/>
                <w:color w:val="000000"/>
                <w:sz w:val="20"/>
                <w:szCs w:val="20"/>
              </w:rPr>
              <w:t>Poulsen</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TL Associate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oled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Ohio</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419) 324-2222</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1/13/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mes Kurtz</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E38E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548-3629</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04/2017</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Jared O'Brie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E38E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531-05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7/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effrey </w:t>
            </w:r>
            <w:proofErr w:type="spellStart"/>
            <w:r w:rsidRPr="009F16CE">
              <w:rPr>
                <w:rFonts w:ascii="Times New Roman" w:eastAsia="Times New Roman" w:hAnsi="Times New Roman" w:cs="Times New Roman"/>
                <w:b/>
                <w:color w:val="000000"/>
                <w:sz w:val="20"/>
                <w:szCs w:val="20"/>
              </w:rPr>
              <w:t>Rugg</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E38E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rter</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531-05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2/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6D0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John </w:t>
            </w:r>
            <w:proofErr w:type="spellStart"/>
            <w:r w:rsidRPr="009F16CE">
              <w:rPr>
                <w:rFonts w:ascii="Times New Roman" w:eastAsia="Times New Roman" w:hAnsi="Times New Roman" w:cs="Times New Roman"/>
                <w:b/>
                <w:color w:val="000000"/>
                <w:sz w:val="20"/>
                <w:szCs w:val="20"/>
              </w:rPr>
              <w:t>Blosky</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E38E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219) </w:t>
            </w:r>
            <w:r>
              <w:rPr>
                <w:rFonts w:ascii="Times New Roman" w:eastAsia="Times New Roman" w:hAnsi="Times New Roman" w:cs="Times New Roman"/>
                <w:b/>
                <w:color w:val="000000"/>
                <w:sz w:val="20"/>
                <w:szCs w:val="20"/>
              </w:rPr>
              <w:t>531-05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Lewis Mason</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E38E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9E2021">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531-05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11/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0328C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Zachary Hein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7E38ED">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B4045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219) 531-05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28/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0328C6">
            <w:pPr>
              <w:spacing w:after="0" w:line="24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Devyn</w:t>
            </w:r>
            <w:proofErr w:type="spellEnd"/>
            <w:r>
              <w:rPr>
                <w:rFonts w:ascii="Times New Roman" w:eastAsia="Times New Roman" w:hAnsi="Times New Roman" w:cs="Times New Roman"/>
                <w:b/>
                <w:color w:val="000000"/>
                <w:sz w:val="20"/>
                <w:szCs w:val="20"/>
              </w:rPr>
              <w:t xml:space="preserve"> Ung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B35042">
            <w:pPr>
              <w:spacing w:after="0" w:line="240" w:lineRule="auto"/>
              <w:jc w:val="center"/>
              <w:rPr>
                <w:rFonts w:ascii="Times New Roman" w:eastAsia="Times New Roman" w:hAnsi="Times New Roman" w:cs="Times New Roman"/>
                <w:color w:val="000000"/>
                <w:sz w:val="20"/>
                <w:szCs w:val="20"/>
              </w:rPr>
            </w:pPr>
            <w:proofErr w:type="spellStart"/>
            <w:r w:rsidRPr="00400894">
              <w:rPr>
                <w:rFonts w:ascii="Times New Roman" w:eastAsia="Times New Roman" w:hAnsi="Times New Roman" w:cs="Times New Roman"/>
                <w:color w:val="000000"/>
                <w:sz w:val="20"/>
                <w:szCs w:val="20"/>
              </w:rPr>
              <w:t>Amereco</w:t>
            </w:r>
            <w:proofErr w:type="spellEnd"/>
            <w:r w:rsidRPr="00400894">
              <w:rPr>
                <w:rFonts w:ascii="Times New Roman" w:eastAsia="Times New Roman" w:hAnsi="Times New Roman" w:cs="Times New Roman"/>
                <w:color w:val="000000"/>
                <w:sz w:val="20"/>
                <w:szCs w:val="20"/>
              </w:rPr>
              <w:t xml:space="preserve"> Engineering</w:t>
            </w:r>
            <w:r>
              <w:rPr>
                <w:rFonts w:ascii="Times New Roman" w:eastAsia="Times New Roman" w:hAnsi="Times New Roman" w:cs="Times New Roman"/>
                <w:color w:val="000000"/>
                <w:sz w:val="20"/>
                <w:szCs w:val="20"/>
              </w:rPr>
              <w:t>, Inc</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B35042">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alparaiso</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B35042">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orter</w:t>
            </w:r>
          </w:p>
          <w:p w:rsidR="00592FFA" w:rsidRPr="00400894" w:rsidRDefault="00592FFA" w:rsidP="00B35042">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B4045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9) 531-053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9/201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Ernest Brewer</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6703B2">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ACE Comm</w:t>
            </w:r>
            <w:r>
              <w:rPr>
                <w:rFonts w:ascii="Times New Roman" w:eastAsia="Times New Roman" w:hAnsi="Times New Roman" w:cs="Times New Roman"/>
                <w:color w:val="000000"/>
                <w:sz w:val="20"/>
                <w:szCs w:val="20"/>
              </w:rPr>
              <w:t xml:space="preserve">unity </w:t>
            </w:r>
            <w:r w:rsidRPr="00400894">
              <w:rPr>
                <w:rFonts w:ascii="Times New Roman" w:eastAsia="Times New Roman" w:hAnsi="Times New Roman" w:cs="Times New Roman"/>
                <w:color w:val="000000"/>
                <w:sz w:val="20"/>
                <w:szCs w:val="20"/>
              </w:rPr>
              <w:t>Actio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Vincenne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Knox</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885-905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10/2017</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alvin Bol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lvin Bolt Inspection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arsaw</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Kosciusko</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269-350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10/26/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74506E">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Tara Stil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khart County Health Department</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arsaw</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sciusko</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574) 971-460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8/21/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David Abel</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IDEM</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ashington</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Daviess</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812) 698-2477</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5/13/2016</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174D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Randall Burnette</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AP of Western IN</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veland</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tgomery</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765) </w:t>
            </w:r>
            <w:r>
              <w:rPr>
                <w:rFonts w:ascii="Times New Roman" w:eastAsia="Times New Roman" w:hAnsi="Times New Roman" w:cs="Times New Roman"/>
                <w:b/>
                <w:color w:val="000000"/>
                <w:sz w:val="20"/>
                <w:szCs w:val="20"/>
              </w:rPr>
              <w:t>435-274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6/30/201</w:t>
            </w:r>
            <w:r>
              <w:rPr>
                <w:rFonts w:ascii="Times New Roman" w:eastAsia="Times New Roman" w:hAnsi="Times New Roman" w:cs="Times New Roman"/>
                <w:color w:val="000000"/>
                <w:sz w:val="20"/>
                <w:szCs w:val="20"/>
              </w:rPr>
              <w:t>9</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153629">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Heath Bentle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Purdue Universi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est Lafayett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Tippecanoe</w:t>
            </w:r>
          </w:p>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County</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A64D2F">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765) 494-3134</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4/05/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911E15">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Thad </w:t>
            </w:r>
            <w:proofErr w:type="spellStart"/>
            <w:r w:rsidRPr="009F16CE">
              <w:rPr>
                <w:rFonts w:ascii="Times New Roman" w:eastAsia="Times New Roman" w:hAnsi="Times New Roman" w:cs="Times New Roman"/>
                <w:b/>
                <w:color w:val="000000"/>
                <w:sz w:val="20"/>
                <w:szCs w:val="20"/>
              </w:rPr>
              <w:t>Ryniak</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illow Springs</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332AEC" w:rsidRDefault="00592FFA" w:rsidP="00DD7E0D">
            <w:pPr>
              <w:spacing w:after="0" w:line="240" w:lineRule="auto"/>
              <w:jc w:val="center"/>
              <w:rPr>
                <w:rFonts w:ascii="Times New Roman" w:eastAsia="Times New Roman" w:hAnsi="Times New Roman" w:cs="Times New Roman"/>
                <w:i/>
                <w:color w:val="000000"/>
                <w:sz w:val="20"/>
                <w:szCs w:val="20"/>
              </w:rPr>
            </w:pPr>
            <w:r w:rsidRPr="00332AEC">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5B5DCA">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630) 607-006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30/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Cody McNeely</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oodrid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0D6006">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12) 922-1030</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9/30/2018</w:t>
            </w:r>
          </w:p>
        </w:tc>
      </w:tr>
      <w:tr w:rsidR="00592FFA" w:rsidRPr="003B2E8F" w:rsidTr="005B5DCA">
        <w:trPr>
          <w:trHeight w:val="720"/>
        </w:trPr>
        <w:tc>
          <w:tcPr>
            <w:tcW w:w="17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 xml:space="preserve">Paul </w:t>
            </w:r>
            <w:proofErr w:type="spellStart"/>
            <w:r w:rsidRPr="009F16CE">
              <w:rPr>
                <w:rFonts w:ascii="Times New Roman" w:eastAsia="Times New Roman" w:hAnsi="Times New Roman" w:cs="Times New Roman"/>
                <w:b/>
                <w:color w:val="000000"/>
                <w:sz w:val="20"/>
                <w:szCs w:val="20"/>
              </w:rPr>
              <w:t>Kybartas</w:t>
            </w:r>
            <w:proofErr w:type="spellEnd"/>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Environmental Design International</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Woodridge</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i/>
                <w:color w:val="000000"/>
                <w:sz w:val="20"/>
                <w:szCs w:val="20"/>
              </w:rPr>
            </w:pPr>
            <w:r w:rsidRPr="00400894">
              <w:rPr>
                <w:rFonts w:ascii="Times New Roman" w:eastAsia="Times New Roman" w:hAnsi="Times New Roman" w:cs="Times New Roman"/>
                <w:i/>
                <w:color w:val="000000"/>
                <w:sz w:val="20"/>
                <w:szCs w:val="20"/>
              </w:rPr>
              <w:t>Illinois</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592FFA" w:rsidRPr="009F16CE" w:rsidRDefault="00592FFA" w:rsidP="00DD7E0D">
            <w:pPr>
              <w:spacing w:after="0" w:line="240" w:lineRule="auto"/>
              <w:jc w:val="center"/>
              <w:rPr>
                <w:rFonts w:ascii="Times New Roman" w:eastAsia="Times New Roman" w:hAnsi="Times New Roman" w:cs="Times New Roman"/>
                <w:b/>
                <w:color w:val="000000"/>
                <w:sz w:val="20"/>
                <w:szCs w:val="20"/>
              </w:rPr>
            </w:pPr>
            <w:r w:rsidRPr="009F16CE">
              <w:rPr>
                <w:rFonts w:ascii="Times New Roman" w:eastAsia="Times New Roman" w:hAnsi="Times New Roman" w:cs="Times New Roman"/>
                <w:b/>
                <w:color w:val="000000"/>
                <w:sz w:val="20"/>
                <w:szCs w:val="20"/>
              </w:rPr>
              <w:t>(331) 457-0521</w:t>
            </w:r>
          </w:p>
        </w:tc>
        <w:tc>
          <w:tcPr>
            <w:tcW w:w="12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592FFA" w:rsidRPr="00400894" w:rsidRDefault="00592FFA" w:rsidP="00DD7E0D">
            <w:pPr>
              <w:spacing w:after="0" w:line="240" w:lineRule="auto"/>
              <w:jc w:val="center"/>
              <w:rPr>
                <w:rFonts w:ascii="Times New Roman" w:eastAsia="Times New Roman" w:hAnsi="Times New Roman" w:cs="Times New Roman"/>
                <w:color w:val="000000"/>
                <w:sz w:val="20"/>
                <w:szCs w:val="20"/>
              </w:rPr>
            </w:pPr>
            <w:r w:rsidRPr="00400894">
              <w:rPr>
                <w:rFonts w:ascii="Times New Roman" w:eastAsia="Times New Roman" w:hAnsi="Times New Roman" w:cs="Times New Roman"/>
                <w:color w:val="000000"/>
                <w:sz w:val="20"/>
                <w:szCs w:val="20"/>
              </w:rPr>
              <w:t>07/20/2016</w:t>
            </w:r>
          </w:p>
        </w:tc>
      </w:tr>
    </w:tbl>
    <w:p w:rsidR="009F16CE" w:rsidRPr="009F16CE" w:rsidRDefault="009F16CE" w:rsidP="009F16CE">
      <w:pPr>
        <w:rPr>
          <w:rFonts w:ascii="Times New Roman" w:hAnsi="Times New Roman" w:cs="Times New Roman"/>
          <w:sz w:val="16"/>
          <w:szCs w:val="16"/>
        </w:rPr>
      </w:pPr>
    </w:p>
    <w:p w:rsidR="009F16CE" w:rsidRPr="009F16CE" w:rsidRDefault="009F16CE">
      <w:pPr>
        <w:rPr>
          <w:rFonts w:ascii="Times New Roman" w:hAnsi="Times New Roman" w:cs="Times New Roman"/>
          <w:b/>
          <w:sz w:val="16"/>
          <w:szCs w:val="16"/>
        </w:rPr>
      </w:pPr>
      <w:r w:rsidRPr="009F16CE">
        <w:rPr>
          <w:rFonts w:ascii="Times New Roman" w:hAnsi="Times New Roman" w:cs="Times New Roman"/>
          <w:b/>
          <w:sz w:val="16"/>
          <w:szCs w:val="16"/>
        </w:rPr>
        <w:t>The individuals or companies specified on the attached list of licensed lead risk assessors have satisfied the requirements of 410 IAC 32, Indiana’s rule for the licensing of lead-based paint management personnel.  This list includes those individuals who currently hold a valid license.  All licensed personnel have available [for your inspection] a card which indicates their licensed discipline and the expiration date of their license.  Parties utilizing an individual from the attached list should check the expiration date on the license of the individual to insure that their license has not expired.  The Indiana Lead &amp; Healthy Homes Program DOES NOT RECOMMEND OR GIVE PREFERENCE to any individual, nor will it be held liable for any actions, contracts, or negligence of the individuals licensed by our office or included on this list.  The Indiana Lead &amp; Healthy Homes Program periodically updates the list of licensed lead-based paint risk assessors and makes the list available upon request.  If you have any questions concerning the individuals specified on the attached list or the Indiana lead-based paint licensing program, please call 317-234-4423.  Thank you.</w:t>
      </w:r>
    </w:p>
    <w:sectPr w:rsidR="009F16CE" w:rsidRPr="009F16CE" w:rsidSect="00570A1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187" w:rsidRDefault="00A03187" w:rsidP="003B2E8F">
      <w:pPr>
        <w:spacing w:after="0" w:line="240" w:lineRule="auto"/>
      </w:pPr>
      <w:r>
        <w:separator/>
      </w:r>
    </w:p>
  </w:endnote>
  <w:endnote w:type="continuationSeparator" w:id="0">
    <w:p w:rsidR="00A03187" w:rsidRDefault="00A03187" w:rsidP="003B2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87" w:rsidRDefault="00A03187">
    <w:pPr>
      <w:pStyle w:val="Footer"/>
    </w:pPr>
    <w:r>
      <w:t xml:space="preserve">Rev:  </w:t>
    </w:r>
    <w:fldSimple w:instr=" DATE \@ &quot;M/d/yyyy&quot; ">
      <w:r w:rsidR="002918E5">
        <w:rPr>
          <w:noProof/>
        </w:rPr>
        <w:t>6/27/2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187" w:rsidRDefault="00A03187" w:rsidP="003B2E8F">
      <w:pPr>
        <w:spacing w:after="0" w:line="240" w:lineRule="auto"/>
      </w:pPr>
      <w:r>
        <w:separator/>
      </w:r>
    </w:p>
  </w:footnote>
  <w:footnote w:type="continuationSeparator" w:id="0">
    <w:p w:rsidR="00A03187" w:rsidRDefault="00A03187" w:rsidP="003B2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87" w:rsidRPr="003B2E8F" w:rsidRDefault="00A03187" w:rsidP="003B2E8F">
    <w:pPr>
      <w:pStyle w:val="Header"/>
      <w:jc w:val="center"/>
      <w:rPr>
        <w:rFonts w:ascii="Times New Roman" w:hAnsi="Times New Roman" w:cs="Times New Roman"/>
        <w:sz w:val="16"/>
        <w:szCs w:val="16"/>
      </w:rPr>
    </w:pPr>
    <w:r w:rsidRPr="003B2E8F">
      <w:rPr>
        <w:rFonts w:ascii="Times New Roman" w:hAnsi="Times New Roman" w:cs="Times New Roman"/>
        <w:sz w:val="16"/>
        <w:szCs w:val="16"/>
      </w:rPr>
      <w:t>Indiana Lead &amp; Healthy Homes Program</w:t>
    </w:r>
  </w:p>
  <w:p w:rsidR="00A03187" w:rsidRPr="003B2E8F" w:rsidRDefault="00A03187" w:rsidP="003B2E8F">
    <w:pPr>
      <w:pStyle w:val="Header"/>
      <w:jc w:val="center"/>
      <w:rPr>
        <w:rFonts w:ascii="Times New Roman" w:hAnsi="Times New Roman" w:cs="Times New Roman"/>
        <w:sz w:val="16"/>
        <w:szCs w:val="16"/>
      </w:rPr>
    </w:pPr>
    <w:r w:rsidRPr="003B2E8F">
      <w:rPr>
        <w:rFonts w:ascii="Times New Roman" w:hAnsi="Times New Roman" w:cs="Times New Roman"/>
        <w:sz w:val="16"/>
        <w:szCs w:val="16"/>
      </w:rPr>
      <w:t>Indiana State Department of Health</w:t>
    </w:r>
  </w:p>
  <w:p w:rsidR="00A03187" w:rsidRDefault="00A03187" w:rsidP="003B2E8F">
    <w:pPr>
      <w:pStyle w:val="Header"/>
      <w:jc w:val="center"/>
      <w:rPr>
        <w:rFonts w:ascii="Times New Roman" w:hAnsi="Times New Roman" w:cs="Times New Roman"/>
        <w:b/>
        <w:sz w:val="28"/>
        <w:szCs w:val="28"/>
      </w:rPr>
    </w:pPr>
    <w:r w:rsidRPr="006D0006">
      <w:rPr>
        <w:rFonts w:ascii="Times New Roman" w:hAnsi="Times New Roman" w:cs="Times New Roman"/>
        <w:b/>
        <w:sz w:val="28"/>
        <w:szCs w:val="28"/>
      </w:rPr>
      <w:t>List of Indiana-licensed Lead Based Paint Risk Assessors</w:t>
    </w:r>
  </w:p>
  <w:p w:rsidR="00A03187" w:rsidRPr="006D0006" w:rsidRDefault="00A03187" w:rsidP="003B2E8F">
    <w:pPr>
      <w:pStyle w:val="Header"/>
      <w:jc w:val="center"/>
      <w:rPr>
        <w:rFonts w:ascii="Times New Roman" w:hAnsi="Times New Roman" w:cs="Times New Roman"/>
        <w:b/>
        <w:sz w:val="24"/>
        <w:szCs w:val="24"/>
      </w:rPr>
    </w:pPr>
  </w:p>
  <w:tbl>
    <w:tblPr>
      <w:tblStyle w:val="TableGrid"/>
      <w:tblW w:w="9738" w:type="dxa"/>
      <w:tblLook w:val="04A0"/>
    </w:tblPr>
    <w:tblGrid>
      <w:gridCol w:w="1818"/>
      <w:gridCol w:w="1980"/>
      <w:gridCol w:w="1620"/>
      <w:gridCol w:w="1440"/>
      <w:gridCol w:w="1620"/>
      <w:gridCol w:w="1260"/>
    </w:tblGrid>
    <w:tr w:rsidR="00A03187" w:rsidTr="006D0006">
      <w:tc>
        <w:tcPr>
          <w:tcW w:w="1818" w:type="dxa"/>
        </w:tcPr>
        <w:p w:rsidR="00A03187" w:rsidRDefault="00A03187" w:rsidP="003B2E8F">
          <w:pPr>
            <w:pStyle w:val="Header"/>
            <w:jc w:val="center"/>
            <w:rPr>
              <w:rFonts w:ascii="Times New Roman" w:hAnsi="Times New Roman" w:cs="Times New Roman"/>
              <w:sz w:val="24"/>
              <w:szCs w:val="24"/>
            </w:rPr>
          </w:pPr>
          <w:r>
            <w:rPr>
              <w:rFonts w:ascii="Times New Roman" w:hAnsi="Times New Roman" w:cs="Times New Roman"/>
              <w:sz w:val="24"/>
              <w:szCs w:val="24"/>
            </w:rPr>
            <w:t>Name:</w:t>
          </w:r>
        </w:p>
      </w:tc>
      <w:tc>
        <w:tcPr>
          <w:tcW w:w="1980" w:type="dxa"/>
        </w:tcPr>
        <w:p w:rsidR="00A03187" w:rsidRDefault="00A03187" w:rsidP="003B2E8F">
          <w:pPr>
            <w:pStyle w:val="Header"/>
            <w:jc w:val="center"/>
            <w:rPr>
              <w:rFonts w:ascii="Times New Roman" w:hAnsi="Times New Roman" w:cs="Times New Roman"/>
              <w:sz w:val="24"/>
              <w:szCs w:val="24"/>
            </w:rPr>
          </w:pPr>
          <w:r>
            <w:rPr>
              <w:rFonts w:ascii="Times New Roman" w:hAnsi="Times New Roman" w:cs="Times New Roman"/>
              <w:sz w:val="24"/>
              <w:szCs w:val="24"/>
            </w:rPr>
            <w:t>Company:</w:t>
          </w:r>
        </w:p>
      </w:tc>
      <w:tc>
        <w:tcPr>
          <w:tcW w:w="1620" w:type="dxa"/>
        </w:tcPr>
        <w:p w:rsidR="00A03187" w:rsidRDefault="00A03187" w:rsidP="003B2E8F">
          <w:pPr>
            <w:pStyle w:val="Header"/>
            <w:jc w:val="center"/>
            <w:rPr>
              <w:rFonts w:ascii="Times New Roman" w:hAnsi="Times New Roman" w:cs="Times New Roman"/>
              <w:sz w:val="24"/>
              <w:szCs w:val="24"/>
            </w:rPr>
          </w:pPr>
          <w:r>
            <w:rPr>
              <w:rFonts w:ascii="Times New Roman" w:hAnsi="Times New Roman" w:cs="Times New Roman"/>
              <w:sz w:val="24"/>
              <w:szCs w:val="24"/>
            </w:rPr>
            <w:t>City:</w:t>
          </w:r>
        </w:p>
      </w:tc>
      <w:tc>
        <w:tcPr>
          <w:tcW w:w="1440" w:type="dxa"/>
        </w:tcPr>
        <w:p w:rsidR="00A03187" w:rsidRDefault="00A03187" w:rsidP="003B2E8F">
          <w:pPr>
            <w:pStyle w:val="Header"/>
            <w:jc w:val="center"/>
            <w:rPr>
              <w:rFonts w:ascii="Times New Roman" w:hAnsi="Times New Roman" w:cs="Times New Roman"/>
              <w:sz w:val="24"/>
              <w:szCs w:val="24"/>
            </w:rPr>
          </w:pPr>
          <w:r>
            <w:rPr>
              <w:rFonts w:ascii="Times New Roman" w:hAnsi="Times New Roman" w:cs="Times New Roman"/>
              <w:sz w:val="24"/>
              <w:szCs w:val="24"/>
            </w:rPr>
            <w:t>County:</w:t>
          </w:r>
        </w:p>
      </w:tc>
      <w:tc>
        <w:tcPr>
          <w:tcW w:w="1620" w:type="dxa"/>
        </w:tcPr>
        <w:p w:rsidR="00A03187" w:rsidRDefault="00A03187" w:rsidP="003B2E8F">
          <w:pPr>
            <w:pStyle w:val="Header"/>
            <w:jc w:val="center"/>
            <w:rPr>
              <w:rFonts w:ascii="Times New Roman" w:hAnsi="Times New Roman" w:cs="Times New Roman"/>
              <w:sz w:val="24"/>
              <w:szCs w:val="24"/>
            </w:rPr>
          </w:pPr>
          <w:r>
            <w:rPr>
              <w:rFonts w:ascii="Times New Roman" w:hAnsi="Times New Roman" w:cs="Times New Roman"/>
              <w:sz w:val="24"/>
              <w:szCs w:val="24"/>
            </w:rPr>
            <w:t>Phone #:</w:t>
          </w:r>
        </w:p>
      </w:tc>
      <w:tc>
        <w:tcPr>
          <w:tcW w:w="1260" w:type="dxa"/>
        </w:tcPr>
        <w:p w:rsidR="00A03187" w:rsidRDefault="00A03187" w:rsidP="003B2E8F">
          <w:pPr>
            <w:pStyle w:val="Header"/>
            <w:jc w:val="center"/>
            <w:rPr>
              <w:rFonts w:ascii="Times New Roman" w:hAnsi="Times New Roman" w:cs="Times New Roman"/>
              <w:sz w:val="24"/>
              <w:szCs w:val="24"/>
            </w:rPr>
          </w:pPr>
          <w:r>
            <w:rPr>
              <w:rFonts w:ascii="Times New Roman" w:hAnsi="Times New Roman" w:cs="Times New Roman"/>
              <w:sz w:val="24"/>
              <w:szCs w:val="24"/>
            </w:rPr>
            <w:t>Expires:</w:t>
          </w:r>
        </w:p>
      </w:tc>
    </w:tr>
  </w:tbl>
  <w:p w:rsidR="00A03187" w:rsidRPr="003B2E8F" w:rsidRDefault="00A03187" w:rsidP="00153629">
    <w:pPr>
      <w:pStyle w:val="Header"/>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2E8F"/>
    <w:rsid w:val="000328C6"/>
    <w:rsid w:val="00042A9D"/>
    <w:rsid w:val="00066931"/>
    <w:rsid w:val="000770B7"/>
    <w:rsid w:val="000A7AC0"/>
    <w:rsid w:val="000C2EA8"/>
    <w:rsid w:val="000D6006"/>
    <w:rsid w:val="000E227C"/>
    <w:rsid w:val="000F5259"/>
    <w:rsid w:val="00105DC8"/>
    <w:rsid w:val="00124EC9"/>
    <w:rsid w:val="00153629"/>
    <w:rsid w:val="00163157"/>
    <w:rsid w:val="001A015A"/>
    <w:rsid w:val="001C0A72"/>
    <w:rsid w:val="001D35E4"/>
    <w:rsid w:val="001D36A4"/>
    <w:rsid w:val="00212141"/>
    <w:rsid w:val="00266B9E"/>
    <w:rsid w:val="002845DE"/>
    <w:rsid w:val="002918E5"/>
    <w:rsid w:val="002C7205"/>
    <w:rsid w:val="002D68CB"/>
    <w:rsid w:val="002F000F"/>
    <w:rsid w:val="00326FA9"/>
    <w:rsid w:val="0033198B"/>
    <w:rsid w:val="00332AEC"/>
    <w:rsid w:val="003527D0"/>
    <w:rsid w:val="00371B70"/>
    <w:rsid w:val="0037612F"/>
    <w:rsid w:val="00377A0F"/>
    <w:rsid w:val="00390B58"/>
    <w:rsid w:val="003B2E8F"/>
    <w:rsid w:val="00400894"/>
    <w:rsid w:val="00436DF0"/>
    <w:rsid w:val="00464C15"/>
    <w:rsid w:val="00484BA0"/>
    <w:rsid w:val="00487B1E"/>
    <w:rsid w:val="004F0C31"/>
    <w:rsid w:val="004F7B0D"/>
    <w:rsid w:val="005174DD"/>
    <w:rsid w:val="005337B6"/>
    <w:rsid w:val="00554438"/>
    <w:rsid w:val="00556901"/>
    <w:rsid w:val="00570A11"/>
    <w:rsid w:val="00592FFA"/>
    <w:rsid w:val="005B5DCA"/>
    <w:rsid w:val="00605534"/>
    <w:rsid w:val="0062450F"/>
    <w:rsid w:val="00636D9D"/>
    <w:rsid w:val="006450DC"/>
    <w:rsid w:val="006703B2"/>
    <w:rsid w:val="00672E4F"/>
    <w:rsid w:val="006759C1"/>
    <w:rsid w:val="006D0006"/>
    <w:rsid w:val="006D70F9"/>
    <w:rsid w:val="00721FAE"/>
    <w:rsid w:val="0074506E"/>
    <w:rsid w:val="00754D19"/>
    <w:rsid w:val="007B1509"/>
    <w:rsid w:val="007E38ED"/>
    <w:rsid w:val="007F034D"/>
    <w:rsid w:val="00810D62"/>
    <w:rsid w:val="00824267"/>
    <w:rsid w:val="008252DA"/>
    <w:rsid w:val="00831345"/>
    <w:rsid w:val="008A7EC8"/>
    <w:rsid w:val="008D0083"/>
    <w:rsid w:val="008F4843"/>
    <w:rsid w:val="00911E15"/>
    <w:rsid w:val="00930BAF"/>
    <w:rsid w:val="00957665"/>
    <w:rsid w:val="0098106F"/>
    <w:rsid w:val="009A1B12"/>
    <w:rsid w:val="009C077B"/>
    <w:rsid w:val="009E2021"/>
    <w:rsid w:val="009F16CE"/>
    <w:rsid w:val="00A03187"/>
    <w:rsid w:val="00A11D4C"/>
    <w:rsid w:val="00A213C6"/>
    <w:rsid w:val="00A31CB5"/>
    <w:rsid w:val="00A64D2F"/>
    <w:rsid w:val="00A72444"/>
    <w:rsid w:val="00AA557A"/>
    <w:rsid w:val="00AE4CA7"/>
    <w:rsid w:val="00AE5B72"/>
    <w:rsid w:val="00AE6FC5"/>
    <w:rsid w:val="00B2112B"/>
    <w:rsid w:val="00B4045E"/>
    <w:rsid w:val="00B44282"/>
    <w:rsid w:val="00B469BB"/>
    <w:rsid w:val="00B66EAF"/>
    <w:rsid w:val="00B93135"/>
    <w:rsid w:val="00BA782F"/>
    <w:rsid w:val="00BF6C88"/>
    <w:rsid w:val="00C21C7F"/>
    <w:rsid w:val="00C30172"/>
    <w:rsid w:val="00C7511C"/>
    <w:rsid w:val="00C94908"/>
    <w:rsid w:val="00CA4A5A"/>
    <w:rsid w:val="00D03FB2"/>
    <w:rsid w:val="00D37B62"/>
    <w:rsid w:val="00D55E23"/>
    <w:rsid w:val="00DB291C"/>
    <w:rsid w:val="00DD7E0D"/>
    <w:rsid w:val="00DF03C5"/>
    <w:rsid w:val="00E236F9"/>
    <w:rsid w:val="00EA50A1"/>
    <w:rsid w:val="00EC0312"/>
    <w:rsid w:val="00ED4D1E"/>
    <w:rsid w:val="00EE3F23"/>
    <w:rsid w:val="00EF1210"/>
    <w:rsid w:val="00F278E9"/>
    <w:rsid w:val="00F27A70"/>
    <w:rsid w:val="00F3337F"/>
    <w:rsid w:val="00F35CBE"/>
    <w:rsid w:val="00FB23AB"/>
    <w:rsid w:val="00FD5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8F"/>
  </w:style>
  <w:style w:type="paragraph" w:styleId="Footer">
    <w:name w:val="footer"/>
    <w:basedOn w:val="Normal"/>
    <w:link w:val="FooterChar"/>
    <w:uiPriority w:val="99"/>
    <w:semiHidden/>
    <w:unhideWhenUsed/>
    <w:rsid w:val="003B2E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E8F"/>
  </w:style>
  <w:style w:type="paragraph" w:styleId="BalloonText">
    <w:name w:val="Balloon Text"/>
    <w:basedOn w:val="Normal"/>
    <w:link w:val="BalloonTextChar"/>
    <w:uiPriority w:val="99"/>
    <w:semiHidden/>
    <w:unhideWhenUsed/>
    <w:rsid w:val="00DD7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0D"/>
    <w:rPr>
      <w:rFonts w:ascii="Tahoma" w:hAnsi="Tahoma" w:cs="Tahoma"/>
      <w:sz w:val="16"/>
      <w:szCs w:val="16"/>
    </w:rPr>
  </w:style>
  <w:style w:type="table" w:styleId="TableGrid">
    <w:name w:val="Table Grid"/>
    <w:basedOn w:val="TableNormal"/>
    <w:uiPriority w:val="59"/>
    <w:rsid w:val="00A64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37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7677-7DFA-4A3C-8143-CC84735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5</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urner</dc:creator>
  <cp:lastModifiedBy>jeturner</cp:lastModifiedBy>
  <cp:revision>63</cp:revision>
  <dcterms:created xsi:type="dcterms:W3CDTF">2016-03-03T16:00:00Z</dcterms:created>
  <dcterms:modified xsi:type="dcterms:W3CDTF">2016-06-27T17:46:00Z</dcterms:modified>
</cp:coreProperties>
</file>